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4B3" w14:textId="449E7E13" w:rsidR="00F43FD1" w:rsidRDefault="002E293B" w:rsidP="00546669">
      <w:pPr>
        <w:jc w:val="center"/>
        <w:rPr>
          <w:b/>
          <w:color w:val="000000"/>
          <w:sz w:val="24"/>
          <w:szCs w:val="24"/>
        </w:rPr>
      </w:pPr>
      <w:r w:rsidRPr="00F43FD1">
        <w:rPr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4E2552" w14:textId="77777777" w:rsidR="002E293B" w:rsidRPr="00F43FD1" w:rsidRDefault="002E293B" w:rsidP="00F43FD1">
      <w:pPr>
        <w:jc w:val="center"/>
        <w:rPr>
          <w:b/>
          <w:color w:val="000000"/>
          <w:sz w:val="24"/>
          <w:szCs w:val="24"/>
        </w:rPr>
      </w:pPr>
      <w:r w:rsidRPr="00F43FD1">
        <w:rPr>
          <w:b/>
          <w:color w:val="000000"/>
          <w:sz w:val="24"/>
          <w:szCs w:val="24"/>
        </w:rPr>
        <w:t xml:space="preserve">высшего образования </w:t>
      </w:r>
    </w:p>
    <w:p w14:paraId="01FAA305" w14:textId="77777777" w:rsidR="002E293B" w:rsidRPr="00F43FD1" w:rsidRDefault="002E293B" w:rsidP="002E293B">
      <w:pPr>
        <w:jc w:val="center"/>
        <w:rPr>
          <w:b/>
          <w:color w:val="000000"/>
          <w:sz w:val="24"/>
          <w:szCs w:val="24"/>
        </w:rPr>
      </w:pPr>
      <w:r w:rsidRPr="00F43FD1">
        <w:rPr>
          <w:b/>
          <w:color w:val="000000"/>
          <w:sz w:val="24"/>
          <w:szCs w:val="24"/>
        </w:rPr>
        <w:t>«Государственный институт русского языка им. А.С. Пушкина»</w:t>
      </w:r>
    </w:p>
    <w:p w14:paraId="074C9D55" w14:textId="7F1B2387" w:rsidR="002E293B" w:rsidRDefault="002E293B" w:rsidP="002E293B">
      <w:pPr>
        <w:jc w:val="center"/>
        <w:rPr>
          <w:b/>
          <w:color w:val="000000"/>
          <w:sz w:val="24"/>
          <w:szCs w:val="24"/>
        </w:rPr>
      </w:pPr>
    </w:p>
    <w:p w14:paraId="4F2EF385" w14:textId="77777777" w:rsidR="00320D7F" w:rsidRPr="00F43FD1" w:rsidRDefault="00320D7F" w:rsidP="002E293B">
      <w:pPr>
        <w:jc w:val="center"/>
        <w:rPr>
          <w:b/>
          <w:color w:val="000000"/>
          <w:sz w:val="24"/>
          <w:szCs w:val="24"/>
        </w:rPr>
      </w:pPr>
    </w:p>
    <w:p w14:paraId="1216DD83" w14:textId="77777777" w:rsidR="007D2D54" w:rsidRDefault="00E54B45" w:rsidP="00F43FD1">
      <w:pPr>
        <w:jc w:val="center"/>
        <w:rPr>
          <w:b/>
          <w:i/>
          <w:iCs/>
          <w:color w:val="000000"/>
        </w:rPr>
      </w:pPr>
      <w:r w:rsidRPr="00546669">
        <w:rPr>
          <w:b/>
          <w:i/>
          <w:iCs/>
          <w:color w:val="000000"/>
        </w:rPr>
        <w:t>Перечень должностей педагогических работников,</w:t>
      </w:r>
      <w:r w:rsidR="00F43FD1" w:rsidRPr="00546669">
        <w:rPr>
          <w:b/>
          <w:i/>
          <w:iCs/>
          <w:color w:val="000000"/>
        </w:rPr>
        <w:t xml:space="preserve"> </w:t>
      </w:r>
    </w:p>
    <w:p w14:paraId="7E2F04DC" w14:textId="6CDA69B9" w:rsidR="007D2D54" w:rsidRDefault="00081FA3" w:rsidP="00F43FD1">
      <w:pPr>
        <w:jc w:val="center"/>
        <w:rPr>
          <w:b/>
          <w:i/>
          <w:iCs/>
        </w:rPr>
      </w:pPr>
      <w:r w:rsidRPr="00546669">
        <w:rPr>
          <w:b/>
          <w:i/>
          <w:iCs/>
          <w:color w:val="000000"/>
        </w:rPr>
        <w:t xml:space="preserve">относящихся </w:t>
      </w:r>
      <w:r w:rsidR="00E54B45" w:rsidRPr="00546669">
        <w:rPr>
          <w:b/>
          <w:i/>
          <w:iCs/>
          <w:color w:val="000000"/>
        </w:rPr>
        <w:t xml:space="preserve">к </w:t>
      </w:r>
      <w:r w:rsidR="00E54B45" w:rsidRPr="00546669">
        <w:rPr>
          <w:b/>
          <w:i/>
          <w:iCs/>
        </w:rPr>
        <w:t>профессорско-преподавательскому составу,</w:t>
      </w:r>
      <w:r w:rsidR="00F43FD1" w:rsidRPr="00546669">
        <w:rPr>
          <w:b/>
          <w:i/>
          <w:iCs/>
        </w:rPr>
        <w:t xml:space="preserve"> </w:t>
      </w:r>
    </w:p>
    <w:p w14:paraId="213C874C" w14:textId="34BAD2A0" w:rsidR="00081FA3" w:rsidRPr="00546669" w:rsidRDefault="00081FA3" w:rsidP="00F43FD1">
      <w:pPr>
        <w:jc w:val="center"/>
        <w:rPr>
          <w:b/>
          <w:i/>
          <w:iCs/>
          <w:color w:val="000000"/>
        </w:rPr>
      </w:pPr>
      <w:r w:rsidRPr="00546669">
        <w:rPr>
          <w:b/>
          <w:i/>
          <w:iCs/>
        </w:rPr>
        <w:t>на которые</w:t>
      </w:r>
      <w:r w:rsidR="00E54B45" w:rsidRPr="00546669">
        <w:rPr>
          <w:b/>
          <w:i/>
          <w:iCs/>
        </w:rPr>
        <w:t xml:space="preserve"> объявлен конкурс</w:t>
      </w:r>
      <w:r w:rsidR="007D2D54">
        <w:rPr>
          <w:b/>
          <w:i/>
          <w:iCs/>
        </w:rPr>
        <w:t xml:space="preserve"> (выборы)</w:t>
      </w:r>
      <w:r w:rsidR="00E54B45" w:rsidRPr="00546669">
        <w:rPr>
          <w:b/>
          <w:i/>
          <w:iCs/>
        </w:rPr>
        <w:t>:</w:t>
      </w:r>
    </w:p>
    <w:p w14:paraId="2A1F28AC" w14:textId="77777777" w:rsidR="00F43FD1" w:rsidRPr="00F43FD1" w:rsidRDefault="00F43FD1" w:rsidP="00F43FD1">
      <w:pPr>
        <w:jc w:val="center"/>
        <w:rPr>
          <w:b/>
          <w:sz w:val="24"/>
          <w:szCs w:val="24"/>
        </w:rPr>
      </w:pPr>
    </w:p>
    <w:p w14:paraId="41436747" w14:textId="166562BB" w:rsidR="007D2D54" w:rsidRPr="004B2EC4" w:rsidRDefault="007D2D54" w:rsidP="007D2D54">
      <w:pPr>
        <w:pStyle w:val="a4"/>
        <w:numPr>
          <w:ilvl w:val="0"/>
          <w:numId w:val="41"/>
        </w:numPr>
        <w:shd w:val="clear" w:color="auto" w:fill="FFFFFF"/>
        <w:jc w:val="both"/>
        <w:rPr>
          <w:b/>
          <w:bCs/>
          <w:i/>
          <w:iCs/>
        </w:rPr>
      </w:pPr>
      <w:r w:rsidRPr="004B2EC4">
        <w:rPr>
          <w:b/>
          <w:bCs/>
          <w:i/>
          <w:iCs/>
        </w:rPr>
        <w:t xml:space="preserve">Заведующий </w:t>
      </w:r>
      <w:r w:rsidR="001E6C6C" w:rsidRPr="001E6C6C">
        <w:rPr>
          <w:b/>
          <w:bCs/>
          <w:i/>
          <w:iCs/>
        </w:rPr>
        <w:t>Кафедр</w:t>
      </w:r>
      <w:r w:rsidR="001E6C6C">
        <w:rPr>
          <w:b/>
          <w:bCs/>
          <w:i/>
          <w:iCs/>
        </w:rPr>
        <w:t>ой</w:t>
      </w:r>
      <w:r w:rsidR="001E6C6C" w:rsidRPr="001E6C6C">
        <w:rPr>
          <w:b/>
          <w:bCs/>
          <w:i/>
          <w:iCs/>
        </w:rPr>
        <w:t xml:space="preserve"> гуманитарных и естественных наук</w:t>
      </w:r>
      <w:r w:rsidR="001E6C6C">
        <w:rPr>
          <w:b/>
          <w:bCs/>
          <w:i/>
          <w:iCs/>
        </w:rPr>
        <w:t xml:space="preserve"> Подготовительного факультета</w:t>
      </w:r>
    </w:p>
    <w:p w14:paraId="4331BAC0" w14:textId="77777777" w:rsidR="007D2D54" w:rsidRPr="00EE5E97" w:rsidRDefault="007D2D54" w:rsidP="007D2D54">
      <w:pPr>
        <w:shd w:val="clear" w:color="auto" w:fill="FFFFFF"/>
        <w:jc w:val="both"/>
        <w:outlineLvl w:val="2"/>
        <w:rPr>
          <w:b/>
          <w:bCs/>
          <w:color w:val="252525"/>
          <w:sz w:val="24"/>
          <w:szCs w:val="24"/>
        </w:rPr>
      </w:pPr>
      <w:r w:rsidRPr="00EE5E97">
        <w:rPr>
          <w:b/>
          <w:bCs/>
          <w:color w:val="252525"/>
          <w:sz w:val="24"/>
          <w:szCs w:val="24"/>
        </w:rPr>
        <w:t>Требования к квалификации:</w:t>
      </w:r>
    </w:p>
    <w:p w14:paraId="338B5B8C" w14:textId="77777777" w:rsidR="001E6C6C" w:rsidRDefault="001E6C6C" w:rsidP="001E6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ий кафедрой.</w:t>
      </w:r>
      <w:r>
        <w:rPr>
          <w:rFonts w:ascii="Times New Roman" w:hAnsi="Times New Roman" w:cs="Times New Roman"/>
          <w:sz w:val="24"/>
          <w:szCs w:val="24"/>
        </w:rPr>
        <w:t xml:space="preserve"> Высшее образование, наличие ученой степени и ученого звания, и (или) - в отношении образовательных организаций в области искусств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443E068" w14:textId="77777777" w:rsidR="001E6C6C" w:rsidRDefault="001E6C6C" w:rsidP="001E6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222354">
          <w:rPr>
            <w:rStyle w:val="ab"/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22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труда России от 25.01.2023 N 39н)</w:t>
      </w:r>
    </w:p>
    <w:p w14:paraId="6AD608B1" w14:textId="736A243D" w:rsidR="007D2D54" w:rsidRDefault="007D2D54" w:rsidP="007D2D54">
      <w:pPr>
        <w:shd w:val="clear" w:color="auto" w:fill="FFFFFF"/>
        <w:jc w:val="both"/>
        <w:rPr>
          <w:sz w:val="24"/>
          <w:szCs w:val="24"/>
        </w:rPr>
      </w:pPr>
      <w:r w:rsidRPr="007D2D54">
        <w:rPr>
          <w:b/>
          <w:bCs/>
          <w:sz w:val="24"/>
          <w:szCs w:val="24"/>
        </w:rPr>
        <w:t>Дополнительные требования:</w:t>
      </w:r>
      <w:r>
        <w:rPr>
          <w:sz w:val="24"/>
          <w:szCs w:val="24"/>
        </w:rPr>
        <w:t xml:space="preserve"> </w:t>
      </w:r>
      <w:r w:rsidR="00CB1744" w:rsidRPr="00CB1744">
        <w:rPr>
          <w:color w:val="000000"/>
          <w:sz w:val="24"/>
          <w:szCs w:val="24"/>
        </w:rPr>
        <w:t xml:space="preserve">опыт реализации </w:t>
      </w:r>
      <w:r w:rsidR="00CB1744" w:rsidRPr="00CB1744">
        <w:rPr>
          <w:sz w:val="24"/>
          <w:szCs w:val="24"/>
        </w:rPr>
        <w:t>дополнительных общеобразовательных программ по подготовке иностранных граждан и лиц без гражданства к освоению образовательных программ бакалавриата, магистратуры, аспирантуры на русском языке.</w:t>
      </w:r>
    </w:p>
    <w:p w14:paraId="0ABF1714" w14:textId="5FE50F2A" w:rsidR="001E6C6C" w:rsidRDefault="001E6C6C" w:rsidP="007D2D54">
      <w:pPr>
        <w:shd w:val="clear" w:color="auto" w:fill="FFFFFF"/>
        <w:jc w:val="both"/>
        <w:rPr>
          <w:sz w:val="24"/>
          <w:szCs w:val="24"/>
        </w:rPr>
      </w:pPr>
    </w:p>
    <w:p w14:paraId="57A2F795" w14:textId="09B588B1" w:rsidR="00106542" w:rsidRPr="00F43FD1" w:rsidRDefault="00106542" w:rsidP="0078323B">
      <w:pPr>
        <w:rPr>
          <w:sz w:val="24"/>
          <w:szCs w:val="24"/>
        </w:rPr>
      </w:pPr>
    </w:p>
    <w:sectPr w:rsidR="00106542" w:rsidRPr="00F43FD1" w:rsidSect="00F43F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FB4D" w14:textId="77777777" w:rsidR="006C6B88" w:rsidRDefault="006C6B88" w:rsidP="002E293B">
      <w:r>
        <w:separator/>
      </w:r>
    </w:p>
  </w:endnote>
  <w:endnote w:type="continuationSeparator" w:id="0">
    <w:p w14:paraId="4C81095C" w14:textId="77777777" w:rsidR="006C6B88" w:rsidRDefault="006C6B88" w:rsidP="002E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39A3" w14:textId="77777777" w:rsidR="006C6B88" w:rsidRDefault="006C6B88" w:rsidP="002E293B">
      <w:r>
        <w:separator/>
      </w:r>
    </w:p>
  </w:footnote>
  <w:footnote w:type="continuationSeparator" w:id="0">
    <w:p w14:paraId="72FB08DC" w14:textId="77777777" w:rsidR="006C6B88" w:rsidRDefault="006C6B88" w:rsidP="002E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8F"/>
    <w:multiLevelType w:val="hybridMultilevel"/>
    <w:tmpl w:val="51F82BBE"/>
    <w:lvl w:ilvl="0" w:tplc="DDD60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6DC9"/>
    <w:multiLevelType w:val="hybridMultilevel"/>
    <w:tmpl w:val="F76C98BC"/>
    <w:lvl w:ilvl="0" w:tplc="CA8849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C021B"/>
    <w:multiLevelType w:val="hybridMultilevel"/>
    <w:tmpl w:val="E576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7B6"/>
    <w:multiLevelType w:val="hybridMultilevel"/>
    <w:tmpl w:val="63A64FF2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 w15:restartNumberingAfterBreak="0">
    <w:nsid w:val="0B574628"/>
    <w:multiLevelType w:val="hybridMultilevel"/>
    <w:tmpl w:val="418A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420"/>
    <w:multiLevelType w:val="hybridMultilevel"/>
    <w:tmpl w:val="91864F88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6" w15:restartNumberingAfterBreak="0">
    <w:nsid w:val="11687B3C"/>
    <w:multiLevelType w:val="hybridMultilevel"/>
    <w:tmpl w:val="3E34D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E3503A"/>
    <w:multiLevelType w:val="hybridMultilevel"/>
    <w:tmpl w:val="02EED286"/>
    <w:lvl w:ilvl="0" w:tplc="CA8849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013DB"/>
    <w:multiLevelType w:val="hybridMultilevel"/>
    <w:tmpl w:val="BDFCEE2A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1A2F368E"/>
    <w:multiLevelType w:val="hybridMultilevel"/>
    <w:tmpl w:val="450060DC"/>
    <w:lvl w:ilvl="0" w:tplc="041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0" w15:restartNumberingAfterBreak="0">
    <w:nsid w:val="1C49505E"/>
    <w:multiLevelType w:val="hybridMultilevel"/>
    <w:tmpl w:val="C2560ABA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1" w15:restartNumberingAfterBreak="0">
    <w:nsid w:val="1D644506"/>
    <w:multiLevelType w:val="hybridMultilevel"/>
    <w:tmpl w:val="6FF810A2"/>
    <w:lvl w:ilvl="0" w:tplc="DDD60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362C3"/>
    <w:multiLevelType w:val="hybridMultilevel"/>
    <w:tmpl w:val="54AA61C4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3" w15:restartNumberingAfterBreak="0">
    <w:nsid w:val="200812DF"/>
    <w:multiLevelType w:val="hybridMultilevel"/>
    <w:tmpl w:val="2D3E1600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4" w15:restartNumberingAfterBreak="0">
    <w:nsid w:val="23C158EA"/>
    <w:multiLevelType w:val="hybridMultilevel"/>
    <w:tmpl w:val="A5BEF7A2"/>
    <w:lvl w:ilvl="0" w:tplc="CA884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E3C8E"/>
    <w:multiLevelType w:val="hybridMultilevel"/>
    <w:tmpl w:val="6B60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5412"/>
    <w:multiLevelType w:val="hybridMultilevel"/>
    <w:tmpl w:val="1D3CFD1A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7" w15:restartNumberingAfterBreak="0">
    <w:nsid w:val="2CF0361D"/>
    <w:multiLevelType w:val="hybridMultilevel"/>
    <w:tmpl w:val="7B283DA6"/>
    <w:lvl w:ilvl="0" w:tplc="CA8849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B103D"/>
    <w:multiLevelType w:val="hybridMultilevel"/>
    <w:tmpl w:val="E254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84C50"/>
    <w:multiLevelType w:val="hybridMultilevel"/>
    <w:tmpl w:val="B3149218"/>
    <w:lvl w:ilvl="0" w:tplc="CA8849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F2860"/>
    <w:multiLevelType w:val="hybridMultilevel"/>
    <w:tmpl w:val="3E34D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C30764"/>
    <w:multiLevelType w:val="hybridMultilevel"/>
    <w:tmpl w:val="35C65DEA"/>
    <w:lvl w:ilvl="0" w:tplc="CA8849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8"/>
        <w:szCs w:val="28"/>
      </w:rPr>
    </w:lvl>
    <w:lvl w:ilvl="1" w:tplc="CA8849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011D86"/>
    <w:multiLevelType w:val="hybridMultilevel"/>
    <w:tmpl w:val="82706BBA"/>
    <w:lvl w:ilvl="0" w:tplc="DDD60FC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4BE02599"/>
    <w:multiLevelType w:val="hybridMultilevel"/>
    <w:tmpl w:val="4118810A"/>
    <w:lvl w:ilvl="0" w:tplc="DDD60F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4" w15:restartNumberingAfterBreak="0">
    <w:nsid w:val="4EF422AC"/>
    <w:multiLevelType w:val="hybridMultilevel"/>
    <w:tmpl w:val="BE987578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5" w15:restartNumberingAfterBreak="0">
    <w:nsid w:val="4F861F76"/>
    <w:multiLevelType w:val="hybridMultilevel"/>
    <w:tmpl w:val="3EDC1272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6" w15:restartNumberingAfterBreak="0">
    <w:nsid w:val="54A62A7B"/>
    <w:multiLevelType w:val="hybridMultilevel"/>
    <w:tmpl w:val="C96C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E379C"/>
    <w:multiLevelType w:val="hybridMultilevel"/>
    <w:tmpl w:val="4328A5DC"/>
    <w:lvl w:ilvl="0" w:tplc="CA8849B2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8" w15:restartNumberingAfterBreak="0">
    <w:nsid w:val="5B686456"/>
    <w:multiLevelType w:val="multilevel"/>
    <w:tmpl w:val="E848CE1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975E8F"/>
    <w:multiLevelType w:val="hybridMultilevel"/>
    <w:tmpl w:val="9828BE4A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 w15:restartNumberingAfterBreak="0">
    <w:nsid w:val="600B3E87"/>
    <w:multiLevelType w:val="hybridMultilevel"/>
    <w:tmpl w:val="ECCAA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D43C9"/>
    <w:multiLevelType w:val="hybridMultilevel"/>
    <w:tmpl w:val="691817EA"/>
    <w:lvl w:ilvl="0" w:tplc="DDD60F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750DB1"/>
    <w:multiLevelType w:val="hybridMultilevel"/>
    <w:tmpl w:val="AC12BEB4"/>
    <w:lvl w:ilvl="0" w:tplc="DDD60FC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18E4425"/>
    <w:multiLevelType w:val="hybridMultilevel"/>
    <w:tmpl w:val="18920FF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61B532A0"/>
    <w:multiLevelType w:val="hybridMultilevel"/>
    <w:tmpl w:val="9E78F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60B61"/>
    <w:multiLevelType w:val="hybridMultilevel"/>
    <w:tmpl w:val="552CD3D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6" w15:restartNumberingAfterBreak="0">
    <w:nsid w:val="687C297B"/>
    <w:multiLevelType w:val="hybridMultilevel"/>
    <w:tmpl w:val="7B4A4396"/>
    <w:lvl w:ilvl="0" w:tplc="DDD60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623D"/>
    <w:multiLevelType w:val="hybridMultilevel"/>
    <w:tmpl w:val="76B0D5A2"/>
    <w:lvl w:ilvl="0" w:tplc="DDD60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1930"/>
    <w:multiLevelType w:val="hybridMultilevel"/>
    <w:tmpl w:val="129AF7F6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9" w15:restartNumberingAfterBreak="0">
    <w:nsid w:val="757439F3"/>
    <w:multiLevelType w:val="hybridMultilevel"/>
    <w:tmpl w:val="FC84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A4181"/>
    <w:multiLevelType w:val="hybridMultilevel"/>
    <w:tmpl w:val="42FACBF0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6"/>
  </w:num>
  <w:num w:numId="5">
    <w:abstractNumId w:val="4"/>
  </w:num>
  <w:num w:numId="6">
    <w:abstractNumId w:val="15"/>
  </w:num>
  <w:num w:numId="7">
    <w:abstractNumId w:val="28"/>
  </w:num>
  <w:num w:numId="8">
    <w:abstractNumId w:val="37"/>
  </w:num>
  <w:num w:numId="9">
    <w:abstractNumId w:val="33"/>
  </w:num>
  <w:num w:numId="10">
    <w:abstractNumId w:val="0"/>
  </w:num>
  <w:num w:numId="11">
    <w:abstractNumId w:val="17"/>
  </w:num>
  <w:num w:numId="12">
    <w:abstractNumId w:val="7"/>
  </w:num>
  <w:num w:numId="13">
    <w:abstractNumId w:val="36"/>
  </w:num>
  <w:num w:numId="14">
    <w:abstractNumId w:val="1"/>
  </w:num>
  <w:num w:numId="15">
    <w:abstractNumId w:val="19"/>
  </w:num>
  <w:num w:numId="16">
    <w:abstractNumId w:val="11"/>
  </w:num>
  <w:num w:numId="17">
    <w:abstractNumId w:val="21"/>
  </w:num>
  <w:num w:numId="18">
    <w:abstractNumId w:val="14"/>
  </w:num>
  <w:num w:numId="19">
    <w:abstractNumId w:val="27"/>
  </w:num>
  <w:num w:numId="20">
    <w:abstractNumId w:val="24"/>
  </w:num>
  <w:num w:numId="21">
    <w:abstractNumId w:val="32"/>
  </w:num>
  <w:num w:numId="22">
    <w:abstractNumId w:val="34"/>
  </w:num>
  <w:num w:numId="23">
    <w:abstractNumId w:val="8"/>
  </w:num>
  <w:num w:numId="24">
    <w:abstractNumId w:val="40"/>
  </w:num>
  <w:num w:numId="25">
    <w:abstractNumId w:val="29"/>
  </w:num>
  <w:num w:numId="26">
    <w:abstractNumId w:val="23"/>
  </w:num>
  <w:num w:numId="27">
    <w:abstractNumId w:val="9"/>
  </w:num>
  <w:num w:numId="28">
    <w:abstractNumId w:val="38"/>
  </w:num>
  <w:num w:numId="29">
    <w:abstractNumId w:val="13"/>
  </w:num>
  <w:num w:numId="30">
    <w:abstractNumId w:val="3"/>
  </w:num>
  <w:num w:numId="31">
    <w:abstractNumId w:val="16"/>
  </w:num>
  <w:num w:numId="32">
    <w:abstractNumId w:val="5"/>
  </w:num>
  <w:num w:numId="33">
    <w:abstractNumId w:val="10"/>
  </w:num>
  <w:num w:numId="34">
    <w:abstractNumId w:val="25"/>
  </w:num>
  <w:num w:numId="35">
    <w:abstractNumId w:val="30"/>
  </w:num>
  <w:num w:numId="36">
    <w:abstractNumId w:val="35"/>
  </w:num>
  <w:num w:numId="37">
    <w:abstractNumId w:val="12"/>
  </w:num>
  <w:num w:numId="38">
    <w:abstractNumId w:val="22"/>
  </w:num>
  <w:num w:numId="39">
    <w:abstractNumId w:val="31"/>
  </w:num>
  <w:num w:numId="40">
    <w:abstractNumId w:val="3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83"/>
    <w:rsid w:val="00000FCC"/>
    <w:rsid w:val="00020C5D"/>
    <w:rsid w:val="00024FB7"/>
    <w:rsid w:val="00081FA3"/>
    <w:rsid w:val="000E37B4"/>
    <w:rsid w:val="000F40DD"/>
    <w:rsid w:val="00106542"/>
    <w:rsid w:val="00121900"/>
    <w:rsid w:val="0014253F"/>
    <w:rsid w:val="001E6C6C"/>
    <w:rsid w:val="00210639"/>
    <w:rsid w:val="00233CF3"/>
    <w:rsid w:val="002A2C90"/>
    <w:rsid w:val="002C4AAB"/>
    <w:rsid w:val="002D6E51"/>
    <w:rsid w:val="002E293B"/>
    <w:rsid w:val="00317F4E"/>
    <w:rsid w:val="00320D7F"/>
    <w:rsid w:val="003354E3"/>
    <w:rsid w:val="00344103"/>
    <w:rsid w:val="00367B8B"/>
    <w:rsid w:val="003C4576"/>
    <w:rsid w:val="003C604E"/>
    <w:rsid w:val="003C6AEE"/>
    <w:rsid w:val="003F782F"/>
    <w:rsid w:val="00435E9D"/>
    <w:rsid w:val="00446BDA"/>
    <w:rsid w:val="004556CE"/>
    <w:rsid w:val="00483243"/>
    <w:rsid w:val="00484F42"/>
    <w:rsid w:val="004B2EC4"/>
    <w:rsid w:val="004B7543"/>
    <w:rsid w:val="004D2C37"/>
    <w:rsid w:val="004F6767"/>
    <w:rsid w:val="00546669"/>
    <w:rsid w:val="00561D02"/>
    <w:rsid w:val="0057359D"/>
    <w:rsid w:val="0059320A"/>
    <w:rsid w:val="0059570C"/>
    <w:rsid w:val="005A4D79"/>
    <w:rsid w:val="005D675B"/>
    <w:rsid w:val="005F21FC"/>
    <w:rsid w:val="006358B4"/>
    <w:rsid w:val="006B090B"/>
    <w:rsid w:val="006C6B88"/>
    <w:rsid w:val="006D7D93"/>
    <w:rsid w:val="00725E6D"/>
    <w:rsid w:val="007656B0"/>
    <w:rsid w:val="0078323B"/>
    <w:rsid w:val="007D2D54"/>
    <w:rsid w:val="00824B2E"/>
    <w:rsid w:val="00831983"/>
    <w:rsid w:val="00846727"/>
    <w:rsid w:val="008540E7"/>
    <w:rsid w:val="008A2F5F"/>
    <w:rsid w:val="008C6FE0"/>
    <w:rsid w:val="008D05C6"/>
    <w:rsid w:val="009401C5"/>
    <w:rsid w:val="009965B3"/>
    <w:rsid w:val="009A7AFB"/>
    <w:rsid w:val="009C7D32"/>
    <w:rsid w:val="009F2445"/>
    <w:rsid w:val="009F2A44"/>
    <w:rsid w:val="00A12CCD"/>
    <w:rsid w:val="00A60BC6"/>
    <w:rsid w:val="00A705A0"/>
    <w:rsid w:val="00A9195C"/>
    <w:rsid w:val="00AB1AE0"/>
    <w:rsid w:val="00AB657B"/>
    <w:rsid w:val="00AE7025"/>
    <w:rsid w:val="00AF618F"/>
    <w:rsid w:val="00B02A8D"/>
    <w:rsid w:val="00B03450"/>
    <w:rsid w:val="00B378ED"/>
    <w:rsid w:val="00B44C4D"/>
    <w:rsid w:val="00B60D07"/>
    <w:rsid w:val="00B615E0"/>
    <w:rsid w:val="00B94AD7"/>
    <w:rsid w:val="00BF1AE5"/>
    <w:rsid w:val="00BF5E47"/>
    <w:rsid w:val="00C64ED6"/>
    <w:rsid w:val="00C72012"/>
    <w:rsid w:val="00C97ABD"/>
    <w:rsid w:val="00CB1744"/>
    <w:rsid w:val="00CC7137"/>
    <w:rsid w:val="00D77089"/>
    <w:rsid w:val="00E54B45"/>
    <w:rsid w:val="00E85788"/>
    <w:rsid w:val="00EB2B04"/>
    <w:rsid w:val="00F16102"/>
    <w:rsid w:val="00F43FD1"/>
    <w:rsid w:val="00F639FF"/>
    <w:rsid w:val="00FC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6932"/>
  <w15:docId w15:val="{CEABB022-152E-4DBB-B552-8B22017F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9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9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E2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9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7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7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6C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E6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8BDFF1A62BD55543132BBAE6C3DFA08002A3035A001A612B65C92605E411ED51634A79693E32E0F23F4C0EDEB728D61AEFD5551B48603R7i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4990-474E-4A12-BD66-D6221BA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анна Юрьевна</dc:creator>
  <cp:keywords/>
  <dc:description/>
  <cp:lastModifiedBy>Вольская Татьяна Евгеньевна</cp:lastModifiedBy>
  <cp:revision>7</cp:revision>
  <cp:lastPrinted>2022-04-26T16:23:00Z</cp:lastPrinted>
  <dcterms:created xsi:type="dcterms:W3CDTF">2023-05-23T09:20:00Z</dcterms:created>
  <dcterms:modified xsi:type="dcterms:W3CDTF">2023-06-22T07:37:00Z</dcterms:modified>
</cp:coreProperties>
</file>